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18231" w14:textId="680FDF40" w:rsidR="009B3E94" w:rsidRDefault="00D55C9D" w:rsidP="00594622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6017C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6BC7F" wp14:editId="3A340494">
                <wp:simplePos x="0" y="0"/>
                <wp:positionH relativeFrom="margin">
                  <wp:posOffset>2908935</wp:posOffset>
                </wp:positionH>
                <wp:positionV relativeFrom="margin">
                  <wp:posOffset>-66675</wp:posOffset>
                </wp:positionV>
                <wp:extent cx="3637915" cy="1318260"/>
                <wp:effectExtent l="0" t="0" r="0" b="0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08DFA3" w14:textId="77777777" w:rsidR="0096017C" w:rsidRPr="0081578C" w:rsidRDefault="0096017C" w:rsidP="0096017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5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14:paraId="4A782856" w14:textId="0FEB49F9" w:rsidR="0096017C" w:rsidRPr="00476756" w:rsidRDefault="0096017C" w:rsidP="0096017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рядку предоставления субсидий из бюджета Одинцовского </w:t>
                            </w:r>
                            <w:r w:rsidR="006664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</w:t>
                            </w:r>
                            <w:r w:rsidRPr="00476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сковской области на оказание финансовой под</w:t>
                            </w:r>
                            <w:r w:rsidR="00046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ки общественным</w:t>
                            </w:r>
                            <w:r w:rsidRPr="00476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изациям, осуществляющим свою деятельность на территории Одинцовского </w:t>
                            </w:r>
                            <w:r w:rsidR="006B4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</w:t>
                            </w:r>
                            <w:r w:rsidRPr="00476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05pt;margin-top:-5.25pt;width:286.45pt;height:10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G4hAIAANYEAAAOAAAAZHJzL2Uyb0RvYy54bWysVE1v2zAMvQ/YfxB0d/0RJ06MOIUaw8OA&#10;oi3QDj0rspwYsCVNUmp3w/57KTlpu26nYReHIimKfHwv68ux79AT16aVosDxRYQRF0zWrdgX+NtD&#10;FSwxMpaKmnZS8AI/c4MvN58/rQeV80QeZFdzjaCIMPmgCnywVuVhaNiB99RcSMUFBBupe2rhqPdh&#10;rekA1fsuTKJoEQ5S10pLxo0BbzkF8cbXbxrO7G3TGG5RV2Dozfqv9t+d+4abNc33mqpDy05t0H/o&#10;oqetgEdfS5XUUnTU7R+l+pZpaWRjL5jsQ9k0LeN+Bpgmjj5Mc3+givtZAByjXmEy/68su3m606it&#10;CzzDSNAeVvTAR4uu5Ihih86gTA5J9wrS7Ahu2PLZb8Dphh4b3btfGAdBHHB+fsXWFWPgnC1m2Sqe&#10;Y8QgFs/iZbLw6Idv15U29guXPXJGgTUsz2NKn66NhVYg9ZziXhOyarvOL7ATvzkgcfJwz4DpNs2h&#10;FTBdpmvKb+dnRUiyKGdlUC5XWZDueBIsqygNrkg6j7dZVsVl9mtiydul7TxLSDZfBQsyj4M0jpYB&#10;IVESlBWJSJRW21V65S9BI+dHQwfkBJiz7LgbT+juZP0M4Go5kdMoVrUAwDU19o5qYCPgCQqzt/Bp&#10;OjkUWJ4sjA5S//ib3+UDSSCK0QDsLrD5fqSaY9R9FUCfVZymTg7+kMI4cNDvI7v3EXHstxIEFIOW&#10;FfOmy7fd2Wy07B9BiMS9CiEqGLxdYHs2t3bSHAiZcUJ8EghAUXst7hVzpd1e3Hofxkeq1YkDFuC7&#10;kWcd0PwDFaZcd9MocrRACM8TB/CEKpDGHUA8nj4noTt1vj/7rLe/o80LAAAA//8DAFBLAwQUAAYA&#10;CAAAACEAjlFold8AAAAMAQAADwAAAGRycy9kb3ducmV2LnhtbEyPTU/DMAyG70j8h8hI3LYkQGGU&#10;ptPEh8RhF0a5Z41pKxqnarK1+/d4J7jZ8qPXz1usZ9+LI46xC2RALxUIpDq4jhoD1efbYgUiJkvO&#10;9oHQwAkjrMvLi8LmLkz0gcddagSHUMytgTalIZcy1i16G5dhQOLbdxi9TbyOjXSjnTjc9/JGqXvp&#10;bUf8obUDPrdY/+wO3kBKbqNP1auP71/z9mVqVZ3Zypjrq3nzBCLhnP5gOOuzOpTstA8HclH0Bu6y&#10;lWbUwEKrDMSZULea6+15enzQIMtC/i9R/gIAAP//AwBQSwECLQAUAAYACAAAACEAtoM4kv4AAADh&#10;AQAAEwAAAAAAAAAAAAAAAAAAAAAAW0NvbnRlbnRfVHlwZXNdLnhtbFBLAQItABQABgAIAAAAIQA4&#10;/SH/1gAAAJQBAAALAAAAAAAAAAAAAAAAAC8BAABfcmVscy8ucmVsc1BLAQItABQABgAIAAAAIQBr&#10;n6G4hAIAANYEAAAOAAAAAAAAAAAAAAAAAC4CAABkcnMvZTJvRG9jLnhtbFBLAQItABQABgAIAAAA&#10;IQCOUWiV3wAAAAwBAAAPAAAAAAAAAAAAAAAAAN4EAABkcnMvZG93bnJldi54bWxQSwUGAAAAAAQA&#10;BADzAAAA6gUAAAAA&#10;" filled="f" stroked="f">
                <v:textbox style="mso-fit-shape-to-text:t">
                  <w:txbxContent>
                    <w:p w14:paraId="1708DFA3" w14:textId="77777777" w:rsidR="0096017C" w:rsidRPr="0081578C" w:rsidRDefault="0096017C" w:rsidP="0096017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5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14:paraId="4A782856" w14:textId="0FEB49F9" w:rsidR="0096017C" w:rsidRPr="00476756" w:rsidRDefault="0096017C" w:rsidP="0096017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рядку предоставления субсидий из бюджета Одинцовского </w:t>
                      </w:r>
                      <w:r w:rsidR="006664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</w:t>
                      </w:r>
                      <w:r w:rsidRPr="00476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сковской области на оказание финансовой под</w:t>
                      </w:r>
                      <w:r w:rsidR="00046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ки общественным</w:t>
                      </w:r>
                      <w:r w:rsidRPr="00476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изациям, осуществляющим свою деятельность на территории Одинцовского </w:t>
                      </w:r>
                      <w:r w:rsidR="006B4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</w:t>
                      </w:r>
                      <w:r w:rsidRPr="00476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сковской обла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2FE2F5" w14:textId="77777777" w:rsidR="009B3E94" w:rsidRDefault="009B3E94" w:rsidP="00594622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2822BC4E" w14:textId="77777777" w:rsidR="009B3E94" w:rsidRDefault="009B3E94" w:rsidP="00594622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447F0A1E" w14:textId="0EBBB82A" w:rsidR="00B073A2" w:rsidRDefault="0096017C" w:rsidP="00D55C9D">
      <w:pPr>
        <w:tabs>
          <w:tab w:val="left" w:pos="35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6017C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  </w:t>
      </w:r>
      <w:r w:rsidR="00594622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                   </w:t>
      </w:r>
      <w:r w:rsidRPr="0096017C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                     </w:t>
      </w:r>
      <w:r w:rsidR="0032538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     </w:t>
      </w:r>
      <w:r w:rsidRPr="0096017C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</w:t>
      </w:r>
      <w:r w:rsidR="0062617C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                    </w:t>
      </w:r>
      <w:r w:rsidR="00D55C9D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                       </w:t>
      </w:r>
    </w:p>
    <w:p w14:paraId="5294E9B1" w14:textId="77777777" w:rsidR="00D55C9D" w:rsidRDefault="00D55C9D" w:rsidP="00D55C9D">
      <w:pPr>
        <w:tabs>
          <w:tab w:val="left" w:pos="35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35D5FB40" w14:textId="77777777" w:rsidR="00D55C9D" w:rsidRDefault="00D55C9D" w:rsidP="00D55C9D">
      <w:pPr>
        <w:tabs>
          <w:tab w:val="left" w:pos="35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6D1498D2" w14:textId="77777777" w:rsidR="00D55C9D" w:rsidRDefault="00D55C9D" w:rsidP="00D55C9D">
      <w:pPr>
        <w:tabs>
          <w:tab w:val="left" w:pos="35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4A379092" w14:textId="77777777" w:rsidR="00D55C9D" w:rsidRDefault="00D55C9D" w:rsidP="00D55C9D">
      <w:pPr>
        <w:tabs>
          <w:tab w:val="left" w:pos="35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50B21A9D" w14:textId="77777777" w:rsidR="00D55C9D" w:rsidRPr="00D55C9D" w:rsidRDefault="00D55C9D" w:rsidP="00D55C9D">
      <w:pPr>
        <w:tabs>
          <w:tab w:val="left" w:pos="35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58B5B835" w14:textId="07257ED3" w:rsidR="0096017C" w:rsidRPr="0096017C" w:rsidRDefault="0096017C" w:rsidP="0096017C">
      <w:pPr>
        <w:spacing w:after="12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96017C">
        <w:rPr>
          <w:rFonts w:ascii="Times New Roman" w:eastAsia="Arial" w:hAnsi="Times New Roman" w:cs="Times New Roman"/>
          <w:sz w:val="28"/>
          <w:szCs w:val="28"/>
          <w:u w:val="single"/>
        </w:rPr>
        <w:t xml:space="preserve">      </w:t>
      </w:r>
      <w:r w:rsidRPr="0096017C">
        <w:rPr>
          <w:rFonts w:ascii="Times New Roman" w:eastAsia="Arial" w:hAnsi="Times New Roman" w:cs="Times New Roman"/>
          <w:sz w:val="28"/>
          <w:szCs w:val="28"/>
        </w:rPr>
        <w:t xml:space="preserve">         </w:t>
      </w:r>
    </w:p>
    <w:p w14:paraId="4E68B6CC" w14:textId="7E054505" w:rsidR="0096017C" w:rsidRPr="0096017C" w:rsidRDefault="0096017C" w:rsidP="0096017C">
      <w:pPr>
        <w:spacing w:after="12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073A2">
        <w:rPr>
          <w:rFonts w:ascii="Times New Roman" w:eastAsia="Arial" w:hAnsi="Times New Roman" w:cs="Times New Roman"/>
          <w:b/>
          <w:sz w:val="28"/>
          <w:szCs w:val="28"/>
        </w:rPr>
        <w:t>ШКАЛА</w:t>
      </w:r>
      <w:r w:rsidRPr="00B073A2"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96017C">
        <w:rPr>
          <w:rFonts w:ascii="Times New Roman" w:eastAsia="Arial" w:hAnsi="Times New Roman" w:cs="Times New Roman"/>
          <w:sz w:val="28"/>
          <w:szCs w:val="28"/>
        </w:rPr>
        <w:t xml:space="preserve">определения объема выделяемых субсидий из бюджета </w:t>
      </w:r>
      <w:r w:rsidRPr="0096017C">
        <w:rPr>
          <w:rFonts w:ascii="Times New Roman" w:eastAsia="Arial" w:hAnsi="Times New Roman" w:cs="Times New Roman"/>
          <w:sz w:val="28"/>
          <w:szCs w:val="28"/>
        </w:rPr>
        <w:br/>
        <w:t xml:space="preserve">Одинцовского </w:t>
      </w:r>
      <w:r w:rsidR="00047CCA" w:rsidRPr="00047CCA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</w:t>
      </w:r>
      <w:r w:rsidRPr="0096017C">
        <w:rPr>
          <w:rFonts w:ascii="Times New Roman" w:eastAsia="Arial" w:hAnsi="Times New Roman" w:cs="Times New Roman"/>
          <w:sz w:val="28"/>
          <w:szCs w:val="28"/>
        </w:rPr>
        <w:t xml:space="preserve">Московской области </w:t>
      </w:r>
      <w:r w:rsidRPr="0096017C">
        <w:rPr>
          <w:rFonts w:ascii="Times New Roman" w:eastAsia="Arial" w:hAnsi="Times New Roman" w:cs="Times New Roman"/>
          <w:sz w:val="28"/>
          <w:szCs w:val="28"/>
        </w:rPr>
        <w:br/>
        <w:t>на оказание фин</w:t>
      </w:r>
      <w:r w:rsidR="00AB2B5E">
        <w:rPr>
          <w:rFonts w:ascii="Times New Roman" w:eastAsia="Arial" w:hAnsi="Times New Roman" w:cs="Times New Roman"/>
          <w:sz w:val="28"/>
          <w:szCs w:val="28"/>
        </w:rPr>
        <w:t>ансовой поддержки общественным</w:t>
      </w:r>
      <w:r w:rsidRPr="0096017C">
        <w:rPr>
          <w:rFonts w:ascii="Times New Roman" w:eastAsia="Arial" w:hAnsi="Times New Roman" w:cs="Times New Roman"/>
          <w:sz w:val="28"/>
          <w:szCs w:val="28"/>
        </w:rPr>
        <w:t xml:space="preserve"> организациям, осуществляющим свою деятельность на территории </w:t>
      </w:r>
      <w:r w:rsidRPr="0096017C">
        <w:rPr>
          <w:rFonts w:ascii="Times New Roman" w:eastAsia="Arial" w:hAnsi="Times New Roman" w:cs="Times New Roman"/>
          <w:sz w:val="28"/>
          <w:szCs w:val="28"/>
        </w:rPr>
        <w:br/>
        <w:t xml:space="preserve">Одинцовского </w:t>
      </w:r>
      <w:r w:rsidR="006B4C45">
        <w:rPr>
          <w:rFonts w:ascii="Times New Roman" w:eastAsia="Arial" w:hAnsi="Times New Roman" w:cs="Times New Roman"/>
          <w:sz w:val="28"/>
          <w:szCs w:val="28"/>
        </w:rPr>
        <w:t>городского округа</w:t>
      </w:r>
      <w:r w:rsidRPr="0096017C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, </w:t>
      </w:r>
      <w:r w:rsidRPr="0096017C">
        <w:rPr>
          <w:rFonts w:ascii="Times New Roman" w:eastAsia="Arial" w:hAnsi="Times New Roman" w:cs="Times New Roman"/>
          <w:sz w:val="28"/>
          <w:szCs w:val="28"/>
        </w:rPr>
        <w:br/>
        <w:t>в зависимости от численности членов общественных организаций</w:t>
      </w:r>
    </w:p>
    <w:p w14:paraId="22399F61" w14:textId="77777777" w:rsidR="0096017C" w:rsidRPr="0096017C" w:rsidRDefault="0096017C" w:rsidP="0096017C">
      <w:pPr>
        <w:spacing w:after="120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827"/>
        <w:gridCol w:w="4820"/>
      </w:tblGrid>
      <w:tr w:rsidR="0096017C" w:rsidRPr="0096017C" w14:paraId="1F5F4E9F" w14:textId="77777777" w:rsidTr="00A61556">
        <w:trPr>
          <w:trHeight w:val="1173"/>
        </w:trPr>
        <w:tc>
          <w:tcPr>
            <w:tcW w:w="709" w:type="dxa"/>
            <w:vAlign w:val="center"/>
          </w:tcPr>
          <w:p w14:paraId="17A41BF7" w14:textId="77777777" w:rsidR="0096017C" w:rsidRPr="0096017C" w:rsidRDefault="0096017C" w:rsidP="00960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14:paraId="0DD19066" w14:textId="77777777" w:rsidR="0096017C" w:rsidRPr="0096017C" w:rsidRDefault="0096017C" w:rsidP="00960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ый состав </w:t>
            </w:r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ганизации, (чел.)</w:t>
            </w:r>
          </w:p>
        </w:tc>
        <w:tc>
          <w:tcPr>
            <w:tcW w:w="4820" w:type="dxa"/>
            <w:vAlign w:val="center"/>
          </w:tcPr>
          <w:p w14:paraId="3B9D5F57" w14:textId="77777777" w:rsidR="0096017C" w:rsidRPr="0096017C" w:rsidRDefault="0096017C" w:rsidP="00960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Pr="009601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ыделяемых субсидий, (руб.)</w:t>
            </w:r>
          </w:p>
        </w:tc>
      </w:tr>
      <w:tr w:rsidR="0096017C" w:rsidRPr="0096017C" w14:paraId="1AE3486E" w14:textId="77777777" w:rsidTr="00A61556">
        <w:tc>
          <w:tcPr>
            <w:tcW w:w="709" w:type="dxa"/>
            <w:vAlign w:val="center"/>
          </w:tcPr>
          <w:p w14:paraId="2657DE37" w14:textId="77777777" w:rsidR="0096017C" w:rsidRPr="0096017C" w:rsidRDefault="0096017C" w:rsidP="00960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14:paraId="13F49D27" w14:textId="77777777" w:rsidR="0096017C" w:rsidRPr="0096017C" w:rsidRDefault="0096017C" w:rsidP="0096017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4820" w:type="dxa"/>
            <w:vAlign w:val="center"/>
          </w:tcPr>
          <w:p w14:paraId="2A3DAB59" w14:textId="77777777" w:rsidR="0096017C" w:rsidRPr="0096017C" w:rsidRDefault="0096017C" w:rsidP="00960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96017C" w:rsidRPr="0096017C" w14:paraId="4FB6EE8F" w14:textId="77777777" w:rsidTr="00A61556">
        <w:tc>
          <w:tcPr>
            <w:tcW w:w="709" w:type="dxa"/>
            <w:vAlign w:val="center"/>
          </w:tcPr>
          <w:p w14:paraId="1C5E684C" w14:textId="77777777" w:rsidR="0096017C" w:rsidRPr="0096017C" w:rsidRDefault="0096017C" w:rsidP="00960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14:paraId="6CD3F842" w14:textId="713A9E09" w:rsidR="0096017C" w:rsidRPr="0096017C" w:rsidRDefault="0096017C" w:rsidP="0096017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B5E29" w:rsidRPr="000B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5E29" w:rsidRPr="000B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20" w:type="dxa"/>
            <w:vAlign w:val="center"/>
          </w:tcPr>
          <w:p w14:paraId="1AE7F537" w14:textId="77777777" w:rsidR="0096017C" w:rsidRPr="0096017C" w:rsidRDefault="0096017C" w:rsidP="00960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96017C" w:rsidRPr="0096017C" w14:paraId="78B19407" w14:textId="77777777" w:rsidTr="00A61556">
        <w:trPr>
          <w:trHeight w:val="393"/>
        </w:trPr>
        <w:tc>
          <w:tcPr>
            <w:tcW w:w="709" w:type="dxa"/>
            <w:vAlign w:val="center"/>
          </w:tcPr>
          <w:p w14:paraId="37EACAE7" w14:textId="77777777" w:rsidR="0096017C" w:rsidRPr="0096017C" w:rsidRDefault="0096017C" w:rsidP="00960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14:paraId="4576C96C" w14:textId="4B850531" w:rsidR="0096017C" w:rsidRPr="0096017C" w:rsidRDefault="0096017C" w:rsidP="0096017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55C9D">
              <w:rPr>
                <w:rFonts w:ascii="Times New Roman" w:hAnsi="Times New Roman" w:cs="Times New Roman"/>
                <w:sz w:val="28"/>
                <w:szCs w:val="28"/>
              </w:rPr>
              <w:t xml:space="preserve"> - 1000</w:t>
            </w:r>
          </w:p>
        </w:tc>
        <w:tc>
          <w:tcPr>
            <w:tcW w:w="4820" w:type="dxa"/>
            <w:vAlign w:val="center"/>
          </w:tcPr>
          <w:p w14:paraId="791A1557" w14:textId="77777777" w:rsidR="0096017C" w:rsidRPr="0096017C" w:rsidRDefault="0096017C" w:rsidP="00960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7C"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D55C9D" w:rsidRPr="0096017C" w14:paraId="0ABDD5A5" w14:textId="77777777" w:rsidTr="00A61556">
        <w:trPr>
          <w:trHeight w:val="393"/>
        </w:trPr>
        <w:tc>
          <w:tcPr>
            <w:tcW w:w="709" w:type="dxa"/>
            <w:vAlign w:val="center"/>
          </w:tcPr>
          <w:p w14:paraId="4B783D7F" w14:textId="2FB9D037" w:rsidR="00D55C9D" w:rsidRPr="0096017C" w:rsidRDefault="00D55C9D" w:rsidP="00960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14:paraId="5EDBFE50" w14:textId="030711EA" w:rsidR="00D55C9D" w:rsidRPr="0096017C" w:rsidRDefault="00D55C9D" w:rsidP="009601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4820" w:type="dxa"/>
            <w:vAlign w:val="center"/>
          </w:tcPr>
          <w:p w14:paraId="38B82059" w14:textId="4146E7D1" w:rsidR="00D55C9D" w:rsidRPr="0096017C" w:rsidRDefault="00D55C9D" w:rsidP="00960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</w:tbl>
    <w:p w14:paraId="4F88C043" w14:textId="77777777" w:rsidR="0096017C" w:rsidRPr="0096017C" w:rsidRDefault="0096017C" w:rsidP="0096017C">
      <w:pPr>
        <w:spacing w:after="120"/>
        <w:rPr>
          <w:rFonts w:ascii="Times New Roman" w:eastAsia="Arial" w:hAnsi="Times New Roman" w:cs="Times New Roman"/>
          <w:sz w:val="28"/>
          <w:szCs w:val="28"/>
          <w:u w:val="single"/>
        </w:rPr>
      </w:pPr>
    </w:p>
    <w:p w14:paraId="4C449D96" w14:textId="79EA2178" w:rsidR="0096017C" w:rsidRPr="0096017C" w:rsidRDefault="0096017C" w:rsidP="0096017C">
      <w:pPr>
        <w:spacing w:after="120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96017C">
        <w:rPr>
          <w:rFonts w:ascii="Times New Roman" w:eastAsia="Arial" w:hAnsi="Times New Roman" w:cs="Times New Roman"/>
          <w:sz w:val="28"/>
          <w:szCs w:val="28"/>
          <w:u w:val="single"/>
        </w:rPr>
        <w:br/>
      </w:r>
      <w:bookmarkStart w:id="0" w:name="_GoBack"/>
      <w:bookmarkEnd w:id="0"/>
    </w:p>
    <w:p w14:paraId="7F5E55C3" w14:textId="0E9D2121" w:rsidR="0096017C" w:rsidRPr="0096017C" w:rsidRDefault="0096017C" w:rsidP="0096017C">
      <w:pPr>
        <w:spacing w:before="40" w:after="0"/>
        <w:ind w:firstLine="709"/>
        <w:rPr>
          <w:rFonts w:ascii="Times New Roman" w:eastAsia="Arial" w:hAnsi="Times New Roman" w:cs="Times New Roman"/>
          <w:sz w:val="28"/>
          <w:szCs w:val="28"/>
          <w:u w:val="single"/>
        </w:rPr>
      </w:pPr>
    </w:p>
    <w:p w14:paraId="610D049C" w14:textId="77777777" w:rsidR="0096017C" w:rsidRPr="0096017C" w:rsidRDefault="0096017C" w:rsidP="0096017C">
      <w:pPr>
        <w:widowControl w:val="0"/>
        <w:autoSpaceDE w:val="0"/>
        <w:autoSpaceDN w:val="0"/>
        <w:adjustRightInd w:val="0"/>
        <w:spacing w:before="40" w:after="0"/>
        <w:ind w:firstLine="709"/>
        <w:rPr>
          <w:rFonts w:ascii="Times New Roman" w:eastAsia="Arial" w:hAnsi="Times New Roman" w:cs="Times New Roman"/>
          <w:sz w:val="28"/>
          <w:szCs w:val="28"/>
        </w:rPr>
      </w:pPr>
    </w:p>
    <w:p w14:paraId="27E5B1A7" w14:textId="24C37848" w:rsidR="0096017C" w:rsidRPr="0096017C" w:rsidRDefault="00D55C9D" w:rsidP="00D55C9D">
      <w:pPr>
        <w:widowControl w:val="0"/>
        <w:autoSpaceDE w:val="0"/>
        <w:autoSpaceDN w:val="0"/>
        <w:adjustRightInd w:val="0"/>
        <w:spacing w:before="40" w:after="0"/>
        <w:ind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</w:t>
      </w:r>
    </w:p>
    <w:sectPr w:rsidR="0096017C" w:rsidRPr="0096017C" w:rsidSect="00BD3AE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567" w:bottom="426" w:left="1134" w:header="113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9767" w14:textId="77777777" w:rsidR="007E6127" w:rsidRDefault="007E6127">
      <w:pPr>
        <w:spacing w:after="0" w:line="240" w:lineRule="auto"/>
      </w:pPr>
      <w:r>
        <w:separator/>
      </w:r>
    </w:p>
  </w:endnote>
  <w:endnote w:type="continuationSeparator" w:id="0">
    <w:p w14:paraId="56B358C3" w14:textId="77777777" w:rsidR="007E6127" w:rsidRDefault="007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44A6" w14:textId="77777777" w:rsidR="008552CD" w:rsidRDefault="008552CD" w:rsidP="008552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DB8E4A" w14:textId="77777777" w:rsidR="008552CD" w:rsidRDefault="008552CD" w:rsidP="008552C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B175" w14:textId="77777777" w:rsidR="008552CD" w:rsidRDefault="008552CD" w:rsidP="00DF7BF1">
    <w:pPr>
      <w:pStyle w:val="a6"/>
      <w:ind w:right="360"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0EFC" w14:textId="04FF19D2" w:rsidR="00DF668D" w:rsidRDefault="00DF668D">
    <w:pPr>
      <w:pStyle w:val="a6"/>
      <w:jc w:val="right"/>
    </w:pPr>
  </w:p>
  <w:p w14:paraId="0439E48C" w14:textId="77777777" w:rsidR="00DF668D" w:rsidRDefault="00DF66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85D5" w14:textId="77777777" w:rsidR="007E6127" w:rsidRDefault="007E6127">
      <w:pPr>
        <w:spacing w:after="0" w:line="240" w:lineRule="auto"/>
      </w:pPr>
      <w:r>
        <w:separator/>
      </w:r>
    </w:p>
  </w:footnote>
  <w:footnote w:type="continuationSeparator" w:id="0">
    <w:p w14:paraId="23D0F4FB" w14:textId="77777777" w:rsidR="007E6127" w:rsidRDefault="007E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445BF" w14:textId="3ED3D00B" w:rsidR="0097072C" w:rsidRPr="0097072C" w:rsidRDefault="0097072C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4FCC1A50" w14:textId="77777777" w:rsidR="008552CD" w:rsidRDefault="008552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EC"/>
    <w:multiLevelType w:val="multilevel"/>
    <w:tmpl w:val="AA6437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095C74"/>
    <w:multiLevelType w:val="hybridMultilevel"/>
    <w:tmpl w:val="5564328E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C4768"/>
    <w:multiLevelType w:val="multilevel"/>
    <w:tmpl w:val="4ABA31F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63B1D05"/>
    <w:multiLevelType w:val="hybridMultilevel"/>
    <w:tmpl w:val="F3165DEA"/>
    <w:lvl w:ilvl="0" w:tplc="0558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5922"/>
    <w:multiLevelType w:val="hybridMultilevel"/>
    <w:tmpl w:val="5600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130"/>
    <w:multiLevelType w:val="multilevel"/>
    <w:tmpl w:val="66C897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D52B2D"/>
    <w:multiLevelType w:val="multilevel"/>
    <w:tmpl w:val="34E814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87A7F40"/>
    <w:multiLevelType w:val="multilevel"/>
    <w:tmpl w:val="F050F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57A4012"/>
    <w:multiLevelType w:val="multilevel"/>
    <w:tmpl w:val="F050F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81D6410"/>
    <w:multiLevelType w:val="hybridMultilevel"/>
    <w:tmpl w:val="85B87B7E"/>
    <w:lvl w:ilvl="0" w:tplc="6236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CF0179"/>
    <w:multiLevelType w:val="multilevel"/>
    <w:tmpl w:val="F050F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AA346CB"/>
    <w:multiLevelType w:val="hybridMultilevel"/>
    <w:tmpl w:val="4D0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392B"/>
    <w:multiLevelType w:val="multilevel"/>
    <w:tmpl w:val="B50C355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E6252E"/>
    <w:multiLevelType w:val="multilevel"/>
    <w:tmpl w:val="40DA74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A3398"/>
    <w:multiLevelType w:val="multilevel"/>
    <w:tmpl w:val="164CC970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3334954"/>
    <w:multiLevelType w:val="hybridMultilevel"/>
    <w:tmpl w:val="CC00CC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3A672C9"/>
    <w:multiLevelType w:val="multilevel"/>
    <w:tmpl w:val="C88ADA8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6445E66"/>
    <w:multiLevelType w:val="hybridMultilevel"/>
    <w:tmpl w:val="E66A2EB2"/>
    <w:lvl w:ilvl="0" w:tplc="46FA4992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C7D0D4D"/>
    <w:multiLevelType w:val="multilevel"/>
    <w:tmpl w:val="D21E70A8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2"/>
      <w:numFmt w:val="decimal"/>
      <w:isLgl/>
      <w:lvlText w:val="%1.%2."/>
      <w:lvlJc w:val="left"/>
      <w:pPr>
        <w:ind w:left="178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  <w:color w:val="auto"/>
      </w:rPr>
    </w:lvl>
  </w:abstractNum>
  <w:abstractNum w:abstractNumId="19">
    <w:nsid w:val="4CFA4B53"/>
    <w:multiLevelType w:val="multilevel"/>
    <w:tmpl w:val="E2CC2C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4FF0D76"/>
    <w:multiLevelType w:val="multilevel"/>
    <w:tmpl w:val="F050F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5ED310B"/>
    <w:multiLevelType w:val="hybridMultilevel"/>
    <w:tmpl w:val="79040350"/>
    <w:lvl w:ilvl="0" w:tplc="6236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5066AE"/>
    <w:multiLevelType w:val="multilevel"/>
    <w:tmpl w:val="CF8A79B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32439C3"/>
    <w:multiLevelType w:val="hybridMultilevel"/>
    <w:tmpl w:val="78C8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3314D"/>
    <w:multiLevelType w:val="multilevel"/>
    <w:tmpl w:val="101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75AFE"/>
    <w:multiLevelType w:val="multilevel"/>
    <w:tmpl w:val="F140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876A8"/>
    <w:multiLevelType w:val="multilevel"/>
    <w:tmpl w:val="C88ADA8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8F8394F"/>
    <w:multiLevelType w:val="hybridMultilevel"/>
    <w:tmpl w:val="941A1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CA7938"/>
    <w:multiLevelType w:val="multilevel"/>
    <w:tmpl w:val="3D4871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F444E7"/>
    <w:multiLevelType w:val="multilevel"/>
    <w:tmpl w:val="08723F34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0">
    <w:nsid w:val="72933EBE"/>
    <w:multiLevelType w:val="multilevel"/>
    <w:tmpl w:val="5E30E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2A57050"/>
    <w:multiLevelType w:val="multilevel"/>
    <w:tmpl w:val="1A9E823A"/>
    <w:lvl w:ilvl="0">
      <w:start w:val="1"/>
      <w:numFmt w:val="decimal"/>
      <w:lvlText w:val="%1."/>
      <w:lvlJc w:val="left"/>
      <w:pPr>
        <w:ind w:left="1484" w:hanging="12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2">
    <w:nsid w:val="72E3519E"/>
    <w:multiLevelType w:val="hybridMultilevel"/>
    <w:tmpl w:val="AF6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C79B4"/>
    <w:multiLevelType w:val="multilevel"/>
    <w:tmpl w:val="CEB69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90744F3"/>
    <w:multiLevelType w:val="hybridMultilevel"/>
    <w:tmpl w:val="D7F68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15707C"/>
    <w:multiLevelType w:val="hybridMultilevel"/>
    <w:tmpl w:val="21B81568"/>
    <w:lvl w:ilvl="0" w:tplc="6236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5423D"/>
    <w:multiLevelType w:val="multilevel"/>
    <w:tmpl w:val="F050F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4"/>
  </w:num>
  <w:num w:numId="4">
    <w:abstractNumId w:val="4"/>
  </w:num>
  <w:num w:numId="5">
    <w:abstractNumId w:val="35"/>
  </w:num>
  <w:num w:numId="6">
    <w:abstractNumId w:val="21"/>
  </w:num>
  <w:num w:numId="7">
    <w:abstractNumId w:val="11"/>
  </w:num>
  <w:num w:numId="8">
    <w:abstractNumId w:val="27"/>
  </w:num>
  <w:num w:numId="9">
    <w:abstractNumId w:val="32"/>
  </w:num>
  <w:num w:numId="10">
    <w:abstractNumId w:val="23"/>
  </w:num>
  <w:num w:numId="11">
    <w:abstractNumId w:val="15"/>
  </w:num>
  <w:num w:numId="12">
    <w:abstractNumId w:val="2"/>
  </w:num>
  <w:num w:numId="13">
    <w:abstractNumId w:val="14"/>
  </w:num>
  <w:num w:numId="14">
    <w:abstractNumId w:val="3"/>
  </w:num>
  <w:num w:numId="15">
    <w:abstractNumId w:val="26"/>
  </w:num>
  <w:num w:numId="16">
    <w:abstractNumId w:val="16"/>
  </w:num>
  <w:num w:numId="17">
    <w:abstractNumId w:val="18"/>
  </w:num>
  <w:num w:numId="18">
    <w:abstractNumId w:val="30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36"/>
  </w:num>
  <w:num w:numId="24">
    <w:abstractNumId w:val="20"/>
  </w:num>
  <w:num w:numId="25">
    <w:abstractNumId w:val="12"/>
  </w:num>
  <w:num w:numId="26">
    <w:abstractNumId w:val="25"/>
  </w:num>
  <w:num w:numId="27">
    <w:abstractNumId w:val="31"/>
  </w:num>
  <w:num w:numId="28">
    <w:abstractNumId w:val="24"/>
  </w:num>
  <w:num w:numId="29">
    <w:abstractNumId w:val="5"/>
  </w:num>
  <w:num w:numId="30">
    <w:abstractNumId w:val="22"/>
  </w:num>
  <w:num w:numId="31">
    <w:abstractNumId w:val="19"/>
  </w:num>
  <w:num w:numId="32">
    <w:abstractNumId w:val="33"/>
  </w:num>
  <w:num w:numId="33">
    <w:abstractNumId w:val="0"/>
  </w:num>
  <w:num w:numId="34">
    <w:abstractNumId w:val="29"/>
  </w:num>
  <w:num w:numId="35">
    <w:abstractNumId w:val="13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0B"/>
    <w:rsid w:val="00001CA6"/>
    <w:rsid w:val="00003855"/>
    <w:rsid w:val="000103F5"/>
    <w:rsid w:val="00012425"/>
    <w:rsid w:val="00016808"/>
    <w:rsid w:val="000203A8"/>
    <w:rsid w:val="0002294F"/>
    <w:rsid w:val="000240FE"/>
    <w:rsid w:val="00027C42"/>
    <w:rsid w:val="00030316"/>
    <w:rsid w:val="00030771"/>
    <w:rsid w:val="000322E7"/>
    <w:rsid w:val="000332A5"/>
    <w:rsid w:val="00034EEB"/>
    <w:rsid w:val="00043445"/>
    <w:rsid w:val="00046F54"/>
    <w:rsid w:val="00047A6B"/>
    <w:rsid w:val="00047CCA"/>
    <w:rsid w:val="00054607"/>
    <w:rsid w:val="000615D5"/>
    <w:rsid w:val="00062993"/>
    <w:rsid w:val="00064F45"/>
    <w:rsid w:val="00073212"/>
    <w:rsid w:val="0009387E"/>
    <w:rsid w:val="000A79A1"/>
    <w:rsid w:val="000B5E29"/>
    <w:rsid w:val="000C456A"/>
    <w:rsid w:val="000D0FD7"/>
    <w:rsid w:val="000D3007"/>
    <w:rsid w:val="000D55A8"/>
    <w:rsid w:val="000D7F27"/>
    <w:rsid w:val="000E0E39"/>
    <w:rsid w:val="000E203C"/>
    <w:rsid w:val="000E5627"/>
    <w:rsid w:val="0010621D"/>
    <w:rsid w:val="0011043F"/>
    <w:rsid w:val="00124243"/>
    <w:rsid w:val="001266A9"/>
    <w:rsid w:val="00127CA8"/>
    <w:rsid w:val="00130080"/>
    <w:rsid w:val="00137A0F"/>
    <w:rsid w:val="00142A87"/>
    <w:rsid w:val="00160F71"/>
    <w:rsid w:val="0016420C"/>
    <w:rsid w:val="00173F41"/>
    <w:rsid w:val="00182AB2"/>
    <w:rsid w:val="001903AC"/>
    <w:rsid w:val="001943EE"/>
    <w:rsid w:val="001B7A17"/>
    <w:rsid w:val="001D3C78"/>
    <w:rsid w:val="001E0485"/>
    <w:rsid w:val="001E6D1C"/>
    <w:rsid w:val="001E6D2A"/>
    <w:rsid w:val="001F0E2E"/>
    <w:rsid w:val="001F4EF5"/>
    <w:rsid w:val="0020638A"/>
    <w:rsid w:val="00212A5F"/>
    <w:rsid w:val="002167BB"/>
    <w:rsid w:val="00234E86"/>
    <w:rsid w:val="0024092B"/>
    <w:rsid w:val="00250B54"/>
    <w:rsid w:val="00257D39"/>
    <w:rsid w:val="002627D3"/>
    <w:rsid w:val="00276CBC"/>
    <w:rsid w:val="0028479A"/>
    <w:rsid w:val="002A0478"/>
    <w:rsid w:val="002A0B48"/>
    <w:rsid w:val="002A1548"/>
    <w:rsid w:val="002B15A6"/>
    <w:rsid w:val="002B1657"/>
    <w:rsid w:val="002B465C"/>
    <w:rsid w:val="002C066F"/>
    <w:rsid w:val="002C4FEC"/>
    <w:rsid w:val="002F5F15"/>
    <w:rsid w:val="003025DD"/>
    <w:rsid w:val="003037CF"/>
    <w:rsid w:val="00303D55"/>
    <w:rsid w:val="00305A5D"/>
    <w:rsid w:val="0030709E"/>
    <w:rsid w:val="00310A22"/>
    <w:rsid w:val="00315C3F"/>
    <w:rsid w:val="00316CFD"/>
    <w:rsid w:val="00316DDA"/>
    <w:rsid w:val="0032212A"/>
    <w:rsid w:val="00325384"/>
    <w:rsid w:val="00327D67"/>
    <w:rsid w:val="0033108B"/>
    <w:rsid w:val="00334D83"/>
    <w:rsid w:val="003413D4"/>
    <w:rsid w:val="00342DEE"/>
    <w:rsid w:val="00347C9C"/>
    <w:rsid w:val="00352B7C"/>
    <w:rsid w:val="00354C16"/>
    <w:rsid w:val="003555E9"/>
    <w:rsid w:val="00365F8C"/>
    <w:rsid w:val="003660F9"/>
    <w:rsid w:val="0036615C"/>
    <w:rsid w:val="003705D6"/>
    <w:rsid w:val="003706A0"/>
    <w:rsid w:val="00376FD7"/>
    <w:rsid w:val="00385A37"/>
    <w:rsid w:val="003957B3"/>
    <w:rsid w:val="003A1806"/>
    <w:rsid w:val="003A3B63"/>
    <w:rsid w:val="003B432B"/>
    <w:rsid w:val="003C4757"/>
    <w:rsid w:val="003C4B64"/>
    <w:rsid w:val="003C5225"/>
    <w:rsid w:val="003D3AEE"/>
    <w:rsid w:val="003D7BD6"/>
    <w:rsid w:val="003E5080"/>
    <w:rsid w:val="003E7951"/>
    <w:rsid w:val="003F075C"/>
    <w:rsid w:val="003F677D"/>
    <w:rsid w:val="0040120F"/>
    <w:rsid w:val="00402B08"/>
    <w:rsid w:val="004044D6"/>
    <w:rsid w:val="004114B0"/>
    <w:rsid w:val="00420131"/>
    <w:rsid w:val="004220D8"/>
    <w:rsid w:val="00433E26"/>
    <w:rsid w:val="0044177C"/>
    <w:rsid w:val="004425EB"/>
    <w:rsid w:val="00446727"/>
    <w:rsid w:val="00452D20"/>
    <w:rsid w:val="00453850"/>
    <w:rsid w:val="004538BD"/>
    <w:rsid w:val="00456C99"/>
    <w:rsid w:val="00457FB1"/>
    <w:rsid w:val="0049213B"/>
    <w:rsid w:val="00497849"/>
    <w:rsid w:val="004B3CC9"/>
    <w:rsid w:val="004C1432"/>
    <w:rsid w:val="004C1FEB"/>
    <w:rsid w:val="004D29C1"/>
    <w:rsid w:val="004D35DE"/>
    <w:rsid w:val="004D646A"/>
    <w:rsid w:val="004E05BA"/>
    <w:rsid w:val="004E4874"/>
    <w:rsid w:val="00504E05"/>
    <w:rsid w:val="00507A20"/>
    <w:rsid w:val="00516AFE"/>
    <w:rsid w:val="00520FB1"/>
    <w:rsid w:val="0053127A"/>
    <w:rsid w:val="00564B1A"/>
    <w:rsid w:val="005737BE"/>
    <w:rsid w:val="00574D1C"/>
    <w:rsid w:val="0058265E"/>
    <w:rsid w:val="00594622"/>
    <w:rsid w:val="00594673"/>
    <w:rsid w:val="00596161"/>
    <w:rsid w:val="005962BD"/>
    <w:rsid w:val="00597D05"/>
    <w:rsid w:val="005A3F07"/>
    <w:rsid w:val="005A58C1"/>
    <w:rsid w:val="005B4A78"/>
    <w:rsid w:val="005B619B"/>
    <w:rsid w:val="005C557A"/>
    <w:rsid w:val="005C6903"/>
    <w:rsid w:val="005D296B"/>
    <w:rsid w:val="005F77AC"/>
    <w:rsid w:val="00601358"/>
    <w:rsid w:val="00603EA4"/>
    <w:rsid w:val="00607182"/>
    <w:rsid w:val="006072EB"/>
    <w:rsid w:val="0061159D"/>
    <w:rsid w:val="00615630"/>
    <w:rsid w:val="00617474"/>
    <w:rsid w:val="006228EB"/>
    <w:rsid w:val="00626025"/>
    <w:rsid w:val="0062617C"/>
    <w:rsid w:val="00626917"/>
    <w:rsid w:val="00627E08"/>
    <w:rsid w:val="00642069"/>
    <w:rsid w:val="00644416"/>
    <w:rsid w:val="00645FCE"/>
    <w:rsid w:val="00654421"/>
    <w:rsid w:val="0066066F"/>
    <w:rsid w:val="006664C1"/>
    <w:rsid w:val="00674E4B"/>
    <w:rsid w:val="006864E9"/>
    <w:rsid w:val="00693748"/>
    <w:rsid w:val="006B4C45"/>
    <w:rsid w:val="006C5CDA"/>
    <w:rsid w:val="006D6E9E"/>
    <w:rsid w:val="006F48F3"/>
    <w:rsid w:val="006F6541"/>
    <w:rsid w:val="0071251D"/>
    <w:rsid w:val="00713C15"/>
    <w:rsid w:val="00722766"/>
    <w:rsid w:val="00722961"/>
    <w:rsid w:val="0072520D"/>
    <w:rsid w:val="007271B9"/>
    <w:rsid w:val="00727577"/>
    <w:rsid w:val="00731877"/>
    <w:rsid w:val="00737E93"/>
    <w:rsid w:val="00745F72"/>
    <w:rsid w:val="00751A57"/>
    <w:rsid w:val="00753E3E"/>
    <w:rsid w:val="007543E9"/>
    <w:rsid w:val="00754738"/>
    <w:rsid w:val="007548DF"/>
    <w:rsid w:val="00762294"/>
    <w:rsid w:val="0076245C"/>
    <w:rsid w:val="007628E2"/>
    <w:rsid w:val="0076717F"/>
    <w:rsid w:val="007941C8"/>
    <w:rsid w:val="007C7BF1"/>
    <w:rsid w:val="007D18EC"/>
    <w:rsid w:val="007D269C"/>
    <w:rsid w:val="007E6127"/>
    <w:rsid w:val="007F4AB2"/>
    <w:rsid w:val="00805F38"/>
    <w:rsid w:val="008060F8"/>
    <w:rsid w:val="008079E2"/>
    <w:rsid w:val="00807EE1"/>
    <w:rsid w:val="00813152"/>
    <w:rsid w:val="0081578C"/>
    <w:rsid w:val="00815CDF"/>
    <w:rsid w:val="00820CE0"/>
    <w:rsid w:val="0082331F"/>
    <w:rsid w:val="0082445D"/>
    <w:rsid w:val="00830790"/>
    <w:rsid w:val="00843CDB"/>
    <w:rsid w:val="008503CC"/>
    <w:rsid w:val="00851C8C"/>
    <w:rsid w:val="008552CD"/>
    <w:rsid w:val="008554BF"/>
    <w:rsid w:val="00864627"/>
    <w:rsid w:val="008673D5"/>
    <w:rsid w:val="00886BE3"/>
    <w:rsid w:val="00890040"/>
    <w:rsid w:val="008912F4"/>
    <w:rsid w:val="008A1DFB"/>
    <w:rsid w:val="008A20D6"/>
    <w:rsid w:val="008A2E1F"/>
    <w:rsid w:val="008B33A3"/>
    <w:rsid w:val="008C0342"/>
    <w:rsid w:val="008C5BB5"/>
    <w:rsid w:val="008D44B9"/>
    <w:rsid w:val="008D5715"/>
    <w:rsid w:val="008D664B"/>
    <w:rsid w:val="008D6B51"/>
    <w:rsid w:val="008E401F"/>
    <w:rsid w:val="008E739A"/>
    <w:rsid w:val="008F57E6"/>
    <w:rsid w:val="009008F0"/>
    <w:rsid w:val="009075E9"/>
    <w:rsid w:val="00924B0C"/>
    <w:rsid w:val="00946F1A"/>
    <w:rsid w:val="00947608"/>
    <w:rsid w:val="00954A2D"/>
    <w:rsid w:val="0096017C"/>
    <w:rsid w:val="0096283A"/>
    <w:rsid w:val="0096394E"/>
    <w:rsid w:val="0097072C"/>
    <w:rsid w:val="00972599"/>
    <w:rsid w:val="00976354"/>
    <w:rsid w:val="00980F93"/>
    <w:rsid w:val="00991C7A"/>
    <w:rsid w:val="009966CE"/>
    <w:rsid w:val="009A6FFC"/>
    <w:rsid w:val="009B3E94"/>
    <w:rsid w:val="009C1C07"/>
    <w:rsid w:val="009C52B0"/>
    <w:rsid w:val="009C6A18"/>
    <w:rsid w:val="009D1DE8"/>
    <w:rsid w:val="009E61CF"/>
    <w:rsid w:val="009E656F"/>
    <w:rsid w:val="009F48C3"/>
    <w:rsid w:val="009F4BBC"/>
    <w:rsid w:val="00A015F3"/>
    <w:rsid w:val="00A04AB1"/>
    <w:rsid w:val="00A06E2E"/>
    <w:rsid w:val="00A13C49"/>
    <w:rsid w:val="00A23DD1"/>
    <w:rsid w:val="00A2412D"/>
    <w:rsid w:val="00A26321"/>
    <w:rsid w:val="00A30D11"/>
    <w:rsid w:val="00A3147A"/>
    <w:rsid w:val="00A3296E"/>
    <w:rsid w:val="00A36101"/>
    <w:rsid w:val="00A3700F"/>
    <w:rsid w:val="00A46FC3"/>
    <w:rsid w:val="00A47926"/>
    <w:rsid w:val="00A4798A"/>
    <w:rsid w:val="00A47B19"/>
    <w:rsid w:val="00A57795"/>
    <w:rsid w:val="00A62058"/>
    <w:rsid w:val="00A6293A"/>
    <w:rsid w:val="00A6776D"/>
    <w:rsid w:val="00A71E3B"/>
    <w:rsid w:val="00A73DA1"/>
    <w:rsid w:val="00A76C99"/>
    <w:rsid w:val="00A7770C"/>
    <w:rsid w:val="00A81CB2"/>
    <w:rsid w:val="00A84383"/>
    <w:rsid w:val="00A8547A"/>
    <w:rsid w:val="00AA23F4"/>
    <w:rsid w:val="00AB0FD9"/>
    <w:rsid w:val="00AB2B5E"/>
    <w:rsid w:val="00AC3903"/>
    <w:rsid w:val="00AC5CB7"/>
    <w:rsid w:val="00AC5DA9"/>
    <w:rsid w:val="00AD19C3"/>
    <w:rsid w:val="00AD19F0"/>
    <w:rsid w:val="00AD2389"/>
    <w:rsid w:val="00AD68FE"/>
    <w:rsid w:val="00AE0A58"/>
    <w:rsid w:val="00AE4EA1"/>
    <w:rsid w:val="00AE68F1"/>
    <w:rsid w:val="00AF1328"/>
    <w:rsid w:val="00AF2989"/>
    <w:rsid w:val="00AF7489"/>
    <w:rsid w:val="00B049AD"/>
    <w:rsid w:val="00B04FB1"/>
    <w:rsid w:val="00B06FC6"/>
    <w:rsid w:val="00B073A2"/>
    <w:rsid w:val="00B1518D"/>
    <w:rsid w:val="00B304F7"/>
    <w:rsid w:val="00B43A53"/>
    <w:rsid w:val="00B513D4"/>
    <w:rsid w:val="00B53D65"/>
    <w:rsid w:val="00B55263"/>
    <w:rsid w:val="00B647D2"/>
    <w:rsid w:val="00B65214"/>
    <w:rsid w:val="00B665F6"/>
    <w:rsid w:val="00B671A4"/>
    <w:rsid w:val="00B71169"/>
    <w:rsid w:val="00B75241"/>
    <w:rsid w:val="00B7578C"/>
    <w:rsid w:val="00B81C6E"/>
    <w:rsid w:val="00B82022"/>
    <w:rsid w:val="00B85414"/>
    <w:rsid w:val="00BA3C3F"/>
    <w:rsid w:val="00BB071B"/>
    <w:rsid w:val="00BB30A6"/>
    <w:rsid w:val="00BC5343"/>
    <w:rsid w:val="00BC5A0B"/>
    <w:rsid w:val="00BC6612"/>
    <w:rsid w:val="00BD1B80"/>
    <w:rsid w:val="00BD3AED"/>
    <w:rsid w:val="00BD53C8"/>
    <w:rsid w:val="00BE3E03"/>
    <w:rsid w:val="00C13992"/>
    <w:rsid w:val="00C22191"/>
    <w:rsid w:val="00C265CD"/>
    <w:rsid w:val="00C3090B"/>
    <w:rsid w:val="00C35CB9"/>
    <w:rsid w:val="00C44E6F"/>
    <w:rsid w:val="00C459FE"/>
    <w:rsid w:val="00C60BDE"/>
    <w:rsid w:val="00C6488E"/>
    <w:rsid w:val="00C669BB"/>
    <w:rsid w:val="00C72986"/>
    <w:rsid w:val="00C83FD2"/>
    <w:rsid w:val="00C95E80"/>
    <w:rsid w:val="00CA5F69"/>
    <w:rsid w:val="00CB2879"/>
    <w:rsid w:val="00CC01B9"/>
    <w:rsid w:val="00CC3D41"/>
    <w:rsid w:val="00CC44F1"/>
    <w:rsid w:val="00CD2461"/>
    <w:rsid w:val="00CE22E4"/>
    <w:rsid w:val="00CF1866"/>
    <w:rsid w:val="00CF3236"/>
    <w:rsid w:val="00CF4009"/>
    <w:rsid w:val="00D13022"/>
    <w:rsid w:val="00D1383B"/>
    <w:rsid w:val="00D27052"/>
    <w:rsid w:val="00D32590"/>
    <w:rsid w:val="00D335DB"/>
    <w:rsid w:val="00D35313"/>
    <w:rsid w:val="00D41CC7"/>
    <w:rsid w:val="00D55C9D"/>
    <w:rsid w:val="00D619F4"/>
    <w:rsid w:val="00D84156"/>
    <w:rsid w:val="00D90C7D"/>
    <w:rsid w:val="00D91DBF"/>
    <w:rsid w:val="00D928EF"/>
    <w:rsid w:val="00DA0AF4"/>
    <w:rsid w:val="00DA0E6C"/>
    <w:rsid w:val="00DA2AA1"/>
    <w:rsid w:val="00DB35C0"/>
    <w:rsid w:val="00DC174C"/>
    <w:rsid w:val="00DC46E3"/>
    <w:rsid w:val="00DD22A1"/>
    <w:rsid w:val="00DD673D"/>
    <w:rsid w:val="00DF41BE"/>
    <w:rsid w:val="00DF668D"/>
    <w:rsid w:val="00DF7BF1"/>
    <w:rsid w:val="00E0135E"/>
    <w:rsid w:val="00E01FBF"/>
    <w:rsid w:val="00E06E02"/>
    <w:rsid w:val="00E1073C"/>
    <w:rsid w:val="00E1469A"/>
    <w:rsid w:val="00E16345"/>
    <w:rsid w:val="00E44B16"/>
    <w:rsid w:val="00E54095"/>
    <w:rsid w:val="00E67081"/>
    <w:rsid w:val="00E67CBF"/>
    <w:rsid w:val="00E7747C"/>
    <w:rsid w:val="00E842E3"/>
    <w:rsid w:val="00E84723"/>
    <w:rsid w:val="00E94079"/>
    <w:rsid w:val="00E971C9"/>
    <w:rsid w:val="00EA0C6E"/>
    <w:rsid w:val="00EA34A3"/>
    <w:rsid w:val="00EB3ED1"/>
    <w:rsid w:val="00EC062B"/>
    <w:rsid w:val="00ED0031"/>
    <w:rsid w:val="00ED4B04"/>
    <w:rsid w:val="00ED7010"/>
    <w:rsid w:val="00EE7C4D"/>
    <w:rsid w:val="00EF0D31"/>
    <w:rsid w:val="00F23730"/>
    <w:rsid w:val="00F312BD"/>
    <w:rsid w:val="00F35A52"/>
    <w:rsid w:val="00F3715E"/>
    <w:rsid w:val="00F41155"/>
    <w:rsid w:val="00F438EF"/>
    <w:rsid w:val="00F44F50"/>
    <w:rsid w:val="00F463A8"/>
    <w:rsid w:val="00F53590"/>
    <w:rsid w:val="00F82F43"/>
    <w:rsid w:val="00F84314"/>
    <w:rsid w:val="00F92CD9"/>
    <w:rsid w:val="00FA2385"/>
    <w:rsid w:val="00FB07CF"/>
    <w:rsid w:val="00FB4EF2"/>
    <w:rsid w:val="00FC70C4"/>
    <w:rsid w:val="00FD03D6"/>
    <w:rsid w:val="00FE08F7"/>
    <w:rsid w:val="00FE09B6"/>
    <w:rsid w:val="00FE46BB"/>
    <w:rsid w:val="00FE6890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99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0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A0B"/>
  </w:style>
  <w:style w:type="paragraph" w:styleId="a6">
    <w:name w:val="footer"/>
    <w:basedOn w:val="a"/>
    <w:link w:val="a7"/>
    <w:uiPriority w:val="99"/>
    <w:unhideWhenUsed/>
    <w:rsid w:val="00BC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A0B"/>
  </w:style>
  <w:style w:type="character" w:styleId="a8">
    <w:name w:val="page number"/>
    <w:basedOn w:val="a0"/>
    <w:uiPriority w:val="99"/>
    <w:semiHidden/>
    <w:unhideWhenUsed/>
    <w:rsid w:val="00BC5A0B"/>
  </w:style>
  <w:style w:type="table" w:styleId="a9">
    <w:name w:val="Table Grid"/>
    <w:basedOn w:val="a1"/>
    <w:uiPriority w:val="39"/>
    <w:rsid w:val="0044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C1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FEB"/>
  </w:style>
  <w:style w:type="paragraph" w:customStyle="1" w:styleId="ConsPlusNormal">
    <w:name w:val="ConsPlusNormal"/>
    <w:rsid w:val="00446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6394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96017C"/>
    <w:pPr>
      <w:spacing w:after="0" w:line="240" w:lineRule="auto"/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96017C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73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5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0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A0B"/>
  </w:style>
  <w:style w:type="paragraph" w:styleId="a6">
    <w:name w:val="footer"/>
    <w:basedOn w:val="a"/>
    <w:link w:val="a7"/>
    <w:uiPriority w:val="99"/>
    <w:unhideWhenUsed/>
    <w:rsid w:val="00BC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A0B"/>
  </w:style>
  <w:style w:type="character" w:styleId="a8">
    <w:name w:val="page number"/>
    <w:basedOn w:val="a0"/>
    <w:uiPriority w:val="99"/>
    <w:semiHidden/>
    <w:unhideWhenUsed/>
    <w:rsid w:val="00BC5A0B"/>
  </w:style>
  <w:style w:type="table" w:styleId="a9">
    <w:name w:val="Table Grid"/>
    <w:basedOn w:val="a1"/>
    <w:uiPriority w:val="39"/>
    <w:rsid w:val="0044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C1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FEB"/>
  </w:style>
  <w:style w:type="paragraph" w:customStyle="1" w:styleId="ConsPlusNormal">
    <w:name w:val="ConsPlusNormal"/>
    <w:rsid w:val="00446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6394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96017C"/>
    <w:pPr>
      <w:spacing w:after="0" w:line="240" w:lineRule="auto"/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96017C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73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5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08A1-1DCF-41FB-9D29-953C085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В качестве приложения к отчету представляются:</vt:lpstr>
    </vt:vector>
  </TitlesOfParts>
  <Company>ADM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Лукьянова Татьяна Владимировна</cp:lastModifiedBy>
  <cp:revision>4</cp:revision>
  <cp:lastPrinted>2019-07-25T06:47:00Z</cp:lastPrinted>
  <dcterms:created xsi:type="dcterms:W3CDTF">2020-08-17T11:23:00Z</dcterms:created>
  <dcterms:modified xsi:type="dcterms:W3CDTF">2021-01-11T08:14:00Z</dcterms:modified>
</cp:coreProperties>
</file>